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14:paraId="4205C064" w14:textId="77777777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14:paraId="0074AFBF" w14:textId="77777777"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50B4F928" wp14:editId="49C74D4C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86EC4F" w14:textId="3E947B0B"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FA3CAA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2E2455D6" w14:textId="240BCC51"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Your Ref:       </w:t>
            </w:r>
            <w:r w:rsidR="00FA3CAA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42FDCE7E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14:paraId="1DE78E81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2BB09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E2FBF" w14:textId="77777777"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14:paraId="35DA864F" w14:textId="77777777"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14:paraId="1B5F48F6" w14:textId="77777777"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7ECB0D" w14:textId="77777777"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14:paraId="684088B6" w14:textId="77777777"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9A9E7" w14:textId="77777777"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</w:tc>
        <w:tc>
          <w:tcPr>
            <w:tcW w:w="3942" w:type="dxa"/>
            <w:tcBorders>
              <w:bottom w:val="nil"/>
            </w:tcBorders>
          </w:tcPr>
          <w:p w14:paraId="61331A01" w14:textId="52EF3008" w:rsidR="00FA3CAA" w:rsidRDefault="00FA3CAA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16D48DB6" w14:textId="498DD50C"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14:paraId="734D373C" w14:textId="77777777"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14:paraId="744CFADF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48412370" w14:textId="77777777"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05F96538" w14:textId="77777777"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14:paraId="4BACCD8A" w14:textId="77777777"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14:paraId="3F5609D0" w14:textId="2540ED35"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FA3CAA">
              <w:rPr>
                <w:rFonts w:ascii="Arial" w:hAnsi="Arial" w:cs="Arial"/>
                <w:sz w:val="22"/>
                <w:szCs w:val="22"/>
              </w:rPr>
              <w:t>REDACTED</w:t>
            </w:r>
          </w:p>
          <w:p w14:paraId="62C352DE" w14:textId="77777777"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Fax"/>
            <w:bookmarkStart w:id="13" w:name="Other"/>
            <w:bookmarkStart w:id="14" w:name="TodaysDate"/>
            <w:bookmarkEnd w:id="12"/>
            <w:bookmarkEnd w:id="13"/>
            <w:bookmarkEnd w:id="14"/>
          </w:p>
          <w:p w14:paraId="7A4EF479" w14:textId="4B16BD00" w:rsidR="000B5932" w:rsidRPr="008E4DFA" w:rsidRDefault="00F44155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F44155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9D3677" w:rsidRPr="00F44155">
              <w:rPr>
                <w:rFonts w:ascii="Arial" w:hAnsi="Arial" w:cs="Arial"/>
                <w:sz w:val="22"/>
                <w:szCs w:val="22"/>
              </w:rPr>
              <w:t>August 2020</w:t>
            </w:r>
          </w:p>
        </w:tc>
      </w:tr>
    </w:tbl>
    <w:p w14:paraId="71B28EAC" w14:textId="77777777"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5" w:name="CommercialRestriction"/>
      <w:bookmarkEnd w:id="15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14:paraId="6A184E39" w14:textId="77777777"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</w:t>
      </w:r>
      <w:r w:rsidR="00822153">
        <w:rPr>
          <w:rFonts w:ascii="Arial" w:hAnsi="Arial" w:cs="Arial"/>
          <w:b/>
          <w:sz w:val="22"/>
          <w:szCs w:val="22"/>
        </w:rPr>
        <w:t>5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822153">
        <w:rPr>
          <w:rFonts w:ascii="Arial" w:hAnsi="Arial" w:cs="Arial"/>
          <w:b/>
          <w:sz w:val="22"/>
          <w:szCs w:val="22"/>
        </w:rPr>
        <w:t>Early Works</w:t>
      </w:r>
    </w:p>
    <w:p w14:paraId="417DD6B8" w14:textId="77777777"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14:paraId="13A32DE8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14:paraId="7624E7AF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0D90C94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</w:t>
      </w:r>
      <w:r w:rsidR="00822153">
        <w:rPr>
          <w:rFonts w:ascii="Arial" w:hAnsi="Arial" w:cs="Arial"/>
          <w:sz w:val="22"/>
          <w:szCs w:val="22"/>
        </w:rPr>
        <w:t>5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822153">
        <w:rPr>
          <w:rFonts w:ascii="Arial" w:hAnsi="Arial" w:cs="Arial"/>
          <w:sz w:val="22"/>
          <w:szCs w:val="22"/>
        </w:rPr>
        <w:t xml:space="preserve">Early Works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14:paraId="21C441BD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011ABD71" w14:textId="6DE1B4F8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 xml:space="preserve">1 </w:t>
      </w:r>
      <w:r w:rsidR="009D3677">
        <w:rPr>
          <w:rFonts w:ascii="Arial" w:hAnsi="Arial" w:cs="Arial"/>
          <w:sz w:val="22"/>
          <w:szCs w:val="22"/>
        </w:rPr>
        <w:t xml:space="preserve">October 2020 </w:t>
      </w:r>
      <w:r w:rsidR="008852D0" w:rsidRPr="008E4DFA">
        <w:rPr>
          <w:rFonts w:ascii="Arial" w:hAnsi="Arial" w:cs="Arial"/>
          <w:sz w:val="22"/>
          <w:szCs w:val="22"/>
        </w:rPr>
        <w:t xml:space="preserve">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9D3677">
        <w:rPr>
          <w:rFonts w:ascii="Arial" w:hAnsi="Arial" w:cs="Arial"/>
          <w:sz w:val="22"/>
          <w:szCs w:val="22"/>
        </w:rPr>
        <w:t>2 November 202</w:t>
      </w:r>
      <w:r w:rsidR="00FE3EF6">
        <w:rPr>
          <w:rFonts w:ascii="Arial" w:hAnsi="Arial" w:cs="Arial"/>
          <w:sz w:val="22"/>
          <w:szCs w:val="22"/>
        </w:rPr>
        <w:t>2</w:t>
      </w:r>
      <w:r w:rsidR="00C718F1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D70B84">
        <w:rPr>
          <w:rFonts w:ascii="Arial" w:hAnsi="Arial" w:cs="Arial"/>
          <w:sz w:val="22"/>
          <w:szCs w:val="22"/>
        </w:rPr>
        <w:t>£</w:t>
      </w:r>
      <w:r w:rsidR="00822153" w:rsidRPr="00822153">
        <w:rPr>
          <w:rFonts w:ascii="Arial" w:hAnsi="Arial" w:cs="Arial"/>
          <w:sz w:val="22"/>
          <w:szCs w:val="22"/>
        </w:rPr>
        <w:t>3,326,741</w:t>
      </w:r>
      <w:r w:rsidRPr="003A0B7A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</w:t>
      </w:r>
      <w:r w:rsidR="00822153">
        <w:rPr>
          <w:rFonts w:ascii="Arial" w:hAnsi="Arial" w:cs="Arial"/>
          <w:sz w:val="22"/>
          <w:szCs w:val="22"/>
        </w:rPr>
        <w:t>5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14:paraId="79E2457E" w14:textId="77777777"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14:paraId="7890E620" w14:textId="77777777"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14:paraId="69D9443F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4F1C1102" w14:textId="77777777"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14:paraId="02C557B1" w14:textId="77777777"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14:paraId="67C1CC3C" w14:textId="77777777"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14:paraId="10C4F6B7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14:paraId="6F397796" w14:textId="77777777"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14:paraId="0AAD9CAC" w14:textId="77777777"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14:paraId="41602A9B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14:paraId="214F5806" w14:textId="77777777" w:rsidR="007F2B48" w:rsidRPr="008E4DFA" w:rsidRDefault="007F2B48" w:rsidP="009625A3">
      <w:pPr>
        <w:jc w:val="both"/>
        <w:rPr>
          <w:sz w:val="22"/>
          <w:szCs w:val="22"/>
        </w:rPr>
      </w:pPr>
    </w:p>
    <w:p w14:paraId="7BF09E3D" w14:textId="77777777"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14:paraId="58F395FA" w14:textId="62217879" w:rsidR="00752609" w:rsidRPr="008E4DFA" w:rsidRDefault="00FA3CAA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13CD6F90" w14:textId="3C528B22" w:rsidR="007F2B48" w:rsidRDefault="007F2B48" w:rsidP="009625A3">
      <w:pPr>
        <w:jc w:val="both"/>
        <w:rPr>
          <w:rFonts w:ascii="Arial" w:hAnsi="Arial" w:cs="Arial"/>
          <w:sz w:val="22"/>
          <w:szCs w:val="22"/>
        </w:rPr>
      </w:pPr>
      <w:bookmarkStart w:id="16" w:name="_GoBack"/>
      <w:bookmarkEnd w:id="16"/>
    </w:p>
    <w:p w14:paraId="4B3DB5B0" w14:textId="77777777" w:rsidR="00752609" w:rsidRPr="008E4DFA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14:paraId="4F3171E6" w14:textId="5712A067" w:rsidR="00FA3CAA" w:rsidRDefault="00FA3CAA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ACTED</w:t>
      </w:r>
    </w:p>
    <w:p w14:paraId="3A80F673" w14:textId="5A822E27" w:rsidR="00F44155" w:rsidRPr="008E4DFA" w:rsidRDefault="00F44155" w:rsidP="009625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urement Advisor </w:t>
      </w:r>
    </w:p>
    <w:p w14:paraId="77EEB638" w14:textId="49061111"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>Procurement</w:t>
      </w:r>
    </w:p>
    <w:p w14:paraId="1BD18A57" w14:textId="77777777"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4008" w14:textId="77777777" w:rsidR="00AC7491" w:rsidRDefault="00AC7491">
      <w:r>
        <w:separator/>
      </w:r>
    </w:p>
  </w:endnote>
  <w:endnote w:type="continuationSeparator" w:id="0">
    <w:p w14:paraId="5788D017" w14:textId="77777777" w:rsidR="00AC7491" w:rsidRDefault="00AC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977B" w14:textId="56F5349C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A3CA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A3CAA">
      <w:rPr>
        <w:b/>
        <w:noProof/>
      </w:rPr>
      <w:t>1</w:t>
    </w:r>
    <w:r>
      <w:rPr>
        <w:b/>
      </w:rPr>
      <w:fldChar w:fldCharType="end"/>
    </w:r>
  </w:p>
  <w:p w14:paraId="5FDC3415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0FDAC5B" wp14:editId="2ECA09AF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7E24443" wp14:editId="5E616EF7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AF583" wp14:editId="02D97F21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EED4F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16D594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B07F80C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AEAF5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CEED4F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16D594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B07F80C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C8EB" w14:textId="1F0FF4BE" w:rsidR="00777912" w:rsidRDefault="00AC749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FE3EF6">
      <w:rPr>
        <w:noProof/>
      </w:rPr>
      <w:t>LTC-TP-25.0- Task Order Award Letter- Draft</w:t>
    </w:r>
    <w:r>
      <w:rPr>
        <w:noProof/>
      </w:rPr>
      <w:fldChar w:fldCharType="end"/>
    </w:r>
  </w:p>
  <w:p w14:paraId="198DDA0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E3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D7F4" w14:textId="77777777" w:rsidR="00AC7491" w:rsidRDefault="00AC7491">
      <w:r>
        <w:separator/>
      </w:r>
    </w:p>
  </w:footnote>
  <w:footnote w:type="continuationSeparator" w:id="0">
    <w:p w14:paraId="4D12067E" w14:textId="77777777" w:rsidR="00AC7491" w:rsidRDefault="00AC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B796" w14:textId="77777777" w:rsidR="00777912" w:rsidRDefault="00777912">
    <w:pPr>
      <w:pStyle w:val="Header"/>
    </w:pPr>
  </w:p>
  <w:p w14:paraId="0007DACD" w14:textId="77777777" w:rsidR="00777912" w:rsidRDefault="00777912">
    <w:pPr>
      <w:pStyle w:val="Header"/>
    </w:pPr>
  </w:p>
  <w:p w14:paraId="48618DC4" w14:textId="77777777" w:rsidR="00777912" w:rsidRDefault="00777912">
    <w:pPr>
      <w:pStyle w:val="Header"/>
    </w:pPr>
  </w:p>
  <w:p w14:paraId="618860E2" w14:textId="77777777" w:rsidR="00777912" w:rsidRDefault="00777912">
    <w:pPr>
      <w:pStyle w:val="Header"/>
    </w:pPr>
  </w:p>
  <w:p w14:paraId="47F9ACEC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D2BA8"/>
    <w:rsid w:val="001D7C63"/>
    <w:rsid w:val="001E763A"/>
    <w:rsid w:val="0026634D"/>
    <w:rsid w:val="002A40BB"/>
    <w:rsid w:val="002B1F0B"/>
    <w:rsid w:val="00336C27"/>
    <w:rsid w:val="00375CFE"/>
    <w:rsid w:val="00382451"/>
    <w:rsid w:val="003A0B7A"/>
    <w:rsid w:val="003F6CFC"/>
    <w:rsid w:val="004058C5"/>
    <w:rsid w:val="00411194"/>
    <w:rsid w:val="004A5D50"/>
    <w:rsid w:val="004C63A8"/>
    <w:rsid w:val="005417B4"/>
    <w:rsid w:val="005A12F0"/>
    <w:rsid w:val="006307E5"/>
    <w:rsid w:val="006901B8"/>
    <w:rsid w:val="006A6E01"/>
    <w:rsid w:val="006B40D1"/>
    <w:rsid w:val="006D663F"/>
    <w:rsid w:val="007121BC"/>
    <w:rsid w:val="00752609"/>
    <w:rsid w:val="0076033B"/>
    <w:rsid w:val="007741DC"/>
    <w:rsid w:val="00774AF4"/>
    <w:rsid w:val="00777912"/>
    <w:rsid w:val="007F2B48"/>
    <w:rsid w:val="00822153"/>
    <w:rsid w:val="00853FE3"/>
    <w:rsid w:val="008852D0"/>
    <w:rsid w:val="008D2821"/>
    <w:rsid w:val="008D7AE9"/>
    <w:rsid w:val="008E4DFA"/>
    <w:rsid w:val="009625A3"/>
    <w:rsid w:val="009C0D72"/>
    <w:rsid w:val="009D3677"/>
    <w:rsid w:val="00AC7491"/>
    <w:rsid w:val="00AF5D3E"/>
    <w:rsid w:val="00B21019"/>
    <w:rsid w:val="00B41D83"/>
    <w:rsid w:val="00B54799"/>
    <w:rsid w:val="00B66801"/>
    <w:rsid w:val="00B749E4"/>
    <w:rsid w:val="00BC2990"/>
    <w:rsid w:val="00BD3894"/>
    <w:rsid w:val="00C00760"/>
    <w:rsid w:val="00C3604A"/>
    <w:rsid w:val="00C509BE"/>
    <w:rsid w:val="00C718F1"/>
    <w:rsid w:val="00CE6264"/>
    <w:rsid w:val="00D70B84"/>
    <w:rsid w:val="00D71464"/>
    <w:rsid w:val="00DC1C39"/>
    <w:rsid w:val="00DD2B03"/>
    <w:rsid w:val="00DD4064"/>
    <w:rsid w:val="00DF3397"/>
    <w:rsid w:val="00E3603A"/>
    <w:rsid w:val="00E545DE"/>
    <w:rsid w:val="00E77CF4"/>
    <w:rsid w:val="00E85965"/>
    <w:rsid w:val="00EB65AB"/>
    <w:rsid w:val="00F44155"/>
    <w:rsid w:val="00FA3CAA"/>
    <w:rsid w:val="00FA61FA"/>
    <w:rsid w:val="00FD5F80"/>
    <w:rsid w:val="00FE37B9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39F98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38F2-2926-4AC0-9C87-54D66EE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20-08-20T10:10:00Z</cp:lastPrinted>
  <dcterms:created xsi:type="dcterms:W3CDTF">2020-08-24T16:25:00Z</dcterms:created>
  <dcterms:modified xsi:type="dcterms:W3CDTF">2020-08-24T16:25:00Z</dcterms:modified>
</cp:coreProperties>
</file>